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898F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3FEFE8F9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14:paraId="71C970DF" w14:textId="77777777" w:rsidR="001C6F8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57FC0D34" w14:textId="77777777"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14:paraId="7B9356D5" w14:textId="77777777" w:rsidR="001C6F87" w:rsidRPr="0037134C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5E772C80" w14:textId="77777777"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1CF325E9" w14:textId="77777777" w:rsidR="001C6F87" w:rsidRPr="0037134C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37021557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14:paraId="65F97F33" w14:textId="77777777" w:rsidR="001C6F87" w:rsidRPr="0037134C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37134C">
        <w:rPr>
          <w:color w:val="000000"/>
          <w:sz w:val="28"/>
          <w:szCs w:val="28"/>
          <w:lang w:val="ru-RU"/>
        </w:rPr>
        <w:t>ОТЧЕТ</w:t>
      </w:r>
    </w:p>
    <w:p w14:paraId="2F91A424" w14:textId="77777777" w:rsidR="001C6F87" w:rsidRPr="00584611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CA1F78">
        <w:rPr>
          <w:color w:val="000000"/>
          <w:sz w:val="28"/>
          <w:szCs w:val="28"/>
          <w:lang w:val="ru-RU"/>
        </w:rPr>
        <w:t>1</w:t>
      </w:r>
    </w:p>
    <w:p w14:paraId="0152C00A" w14:textId="77777777" w:rsidR="001C6F8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предмету «</w:t>
      </w:r>
      <w:r w:rsidR="00CA1F78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>
        <w:rPr>
          <w:color w:val="000000"/>
          <w:sz w:val="28"/>
          <w:szCs w:val="28"/>
          <w:lang w:val="ru-RU"/>
        </w:rPr>
        <w:t>»</w:t>
      </w:r>
    </w:p>
    <w:bookmarkEnd w:id="0"/>
    <w:p w14:paraId="5E9DF3A2" w14:textId="77777777" w:rsidR="001C6F87" w:rsidRPr="00CA1F78" w:rsidRDefault="00CA1F78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АЛИДАЦИЯ ДАННЫХ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TL</w:t>
      </w:r>
    </w:p>
    <w:p w14:paraId="6C9869F0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  <w:t xml:space="preserve"> </w:t>
      </w:r>
    </w:p>
    <w:p w14:paraId="2E250A8F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14:paraId="5E12D8DA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14:paraId="14161949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p w14:paraId="2ED4C330" w14:textId="77777777" w:rsidR="001C6F8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48"/>
          <w:szCs w:val="48"/>
        </w:rPr>
      </w:pPr>
    </w:p>
    <w:tbl>
      <w:tblPr>
        <w:tblStyle w:val="1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2"/>
        <w:gridCol w:w="4307"/>
      </w:tblGrid>
      <w:tr w:rsidR="001C6F87" w:rsidRPr="00197BC0" w14:paraId="62CC085A" w14:textId="77777777" w:rsidTr="00132EED">
        <w:trPr>
          <w:trHeight w:val="992"/>
        </w:trPr>
        <w:tc>
          <w:tcPr>
            <w:tcW w:w="6172" w:type="dxa"/>
          </w:tcPr>
          <w:p w14:paraId="3350CEB9" w14:textId="77777777"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307" w:type="dxa"/>
          </w:tcPr>
          <w:p w14:paraId="3E175138" w14:textId="77777777" w:rsidR="001C6F87" w:rsidRPr="004A2324" w:rsidRDefault="001C6F87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4A23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1F93AC29" w14:textId="35787F50" w:rsidR="001C6F87" w:rsidRPr="00BA502C" w:rsidRDefault="00132EED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ноград О.О.</w:t>
            </w:r>
          </w:p>
          <w:p w14:paraId="7F405A10" w14:textId="77777777" w:rsidR="001C6F87" w:rsidRPr="00197BC0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8E6CAA" w14:paraId="2373AC7D" w14:textId="77777777" w:rsidTr="00132EED">
        <w:trPr>
          <w:trHeight w:val="2967"/>
        </w:trPr>
        <w:tc>
          <w:tcPr>
            <w:tcW w:w="6172" w:type="dxa"/>
          </w:tcPr>
          <w:p w14:paraId="48695E4E" w14:textId="77777777" w:rsidR="001C6F8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D53A89C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782D14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66523F" w14:textId="77777777" w:rsidR="001C6F87" w:rsidRPr="00182DA6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E6E2FFF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4462A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4474B544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ABCC8" w14:textId="77777777" w:rsidR="001C6F8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91EA5" w14:textId="14D15608" w:rsidR="001C6F87" w:rsidRPr="00197BC0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14:paraId="455D12FE" w14:textId="77777777" w:rsidR="00132EED" w:rsidRDefault="001C6F87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14:paraId="08E97F8E" w14:textId="1EAE8366" w:rsidR="001C6F87" w:rsidRPr="009E378F" w:rsidRDefault="00CA1F78" w:rsidP="009E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14:paraId="00CF1560" w14:textId="77777777" w:rsidR="001C6F87" w:rsidRPr="008E6CAA" w:rsidRDefault="001C6F87" w:rsidP="009E378F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5D6B9FA" w14:textId="025E94D2" w:rsidR="009E378F" w:rsidRDefault="009E378F" w:rsidP="009E378F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14:paraId="262EEC15" w14:textId="77777777" w:rsidR="009E378F" w:rsidRDefault="009E378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5105E5" w14:textId="017FFD8E" w:rsidR="001C6F87" w:rsidRDefault="00CA1F78" w:rsidP="00CA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7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695BEF1A" w14:textId="77777777" w:rsidR="00CA1F78" w:rsidRDefault="00CA1F78" w:rsidP="00CA1F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4FCFA" w14:textId="0C2D9233" w:rsidR="00CA1F78" w:rsidRPr="00132EED" w:rsidRDefault="00CA1F78" w:rsidP="00CA1F7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32EED">
        <w:rPr>
          <w:rFonts w:ascii="Times New Roman" w:hAnsi="Times New Roman" w:cs="Times New Roman"/>
          <w:sz w:val="28"/>
          <w:szCs w:val="28"/>
        </w:rPr>
        <w:t xml:space="preserve">Создать CSV файл. Используя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>, написать по генерации из этого файла другого CSV файла.</w:t>
      </w:r>
    </w:p>
    <w:p w14:paraId="3D4FF522" w14:textId="3A2D59DE" w:rsidR="00CA1F78" w:rsidRPr="00132EED" w:rsidRDefault="00CA1F78" w:rsidP="00CA1F78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32EED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. Используя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, написать сценарий по генерации из этого файла другого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3F7BEAF3" w14:textId="354A3EE6" w:rsidR="00CA1F78" w:rsidRPr="00132EED" w:rsidRDefault="00CA1F78" w:rsidP="00132EE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32EED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. Используя элемент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Map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(а), написать сценарий по генерации другого </w:t>
      </w:r>
      <w:proofErr w:type="spellStart"/>
      <w:r w:rsidRPr="00132EE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32EED">
        <w:rPr>
          <w:rFonts w:ascii="Times New Roman" w:hAnsi="Times New Roman" w:cs="Times New Roman"/>
          <w:sz w:val="28"/>
          <w:szCs w:val="28"/>
        </w:rPr>
        <w:t xml:space="preserve"> файла с заданной структурой полей. Например, некоторые поля одного файла объединены в одно поле другого файла. Таких объединений должно быть 2.</w:t>
      </w:r>
    </w:p>
    <w:p w14:paraId="0FF13EB4" w14:textId="77777777" w:rsidR="00CA1F78" w:rsidRPr="00CA1F78" w:rsidRDefault="00CA1F78" w:rsidP="00CA1F78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05ECC" w14:textId="28F122D6" w:rsidR="009061A8" w:rsidRDefault="00CA1F78" w:rsidP="00132E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</w:t>
      </w:r>
    </w:p>
    <w:p w14:paraId="3FA590D0" w14:textId="496FEA4E" w:rsidR="009061A8" w:rsidRPr="009061A8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а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lend</w:t>
      </w:r>
      <w:r w:rsidR="009061A8" w:rsidRPr="009061A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5AAC126" w14:textId="136F1E7B" w:rsidR="001E729A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C9DD6A" wp14:editId="11C3E662">
            <wp:extent cx="6645910" cy="34563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D10D" w14:textId="70F1D4D5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ы до выполнения работы</w:t>
      </w:r>
      <w:r w:rsidR="001E729A" w:rsidRPr="00132EE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8137D4C" w14:textId="71625E3A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736CF2" wp14:editId="4D487FF9">
            <wp:extent cx="6641376" cy="772885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474"/>
                    <a:stretch/>
                  </pic:blipFill>
                  <pic:spPr bwMode="auto">
                    <a:xfrm>
                      <a:off x="0" y="0"/>
                      <a:ext cx="6645910" cy="7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96D0A" w14:textId="26BC10D1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ы после завершения выполнения работы:</w:t>
      </w:r>
    </w:p>
    <w:p w14:paraId="17DDD867" w14:textId="4B4E642D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2D0200" wp14:editId="561AC347">
            <wp:extent cx="6645910" cy="15163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CA" w14:textId="77777777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4AC02A" w14:textId="6D7DBC6C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rs.csv:</w:t>
      </w:r>
    </w:p>
    <w:p w14:paraId="0BB2724D" w14:textId="78717956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448DE5D" wp14:editId="425BCE83">
            <wp:extent cx="5132614" cy="271880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43" cy="27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ED9" w14:textId="45F51AEF" w:rsid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держан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ut.xls:</w:t>
      </w:r>
    </w:p>
    <w:p w14:paraId="67171551" w14:textId="45B3860F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2ABD40" wp14:editId="69AB04E2">
            <wp:extent cx="5267325" cy="2838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1E71" w14:textId="4ABAD43D" w:rsidR="00132EED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ема, использованная для чт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sv</w:t>
      </w:r>
      <w:r w:rsidRPr="00132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  <w:r w:rsidRPr="00132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айлов:</w:t>
      </w:r>
    </w:p>
    <w:p w14:paraId="42CA5289" w14:textId="194ABE92" w:rsidR="001E729A" w:rsidRPr="00132EED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0C797DF" wp14:editId="6D6F6F51">
            <wp:extent cx="4718957" cy="3116606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1" b="-1"/>
                    <a:stretch/>
                  </pic:blipFill>
                  <pic:spPr bwMode="auto">
                    <a:xfrm>
                      <a:off x="0" y="0"/>
                      <a:ext cx="4727619" cy="31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0E44" w14:textId="39276893" w:rsidR="001E729A" w:rsidRDefault="001E729A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tMap:</w:t>
      </w:r>
    </w:p>
    <w:p w14:paraId="37E3A5F2" w14:textId="0834109A" w:rsidR="001E729A" w:rsidRPr="001E729A" w:rsidRDefault="00132EED" w:rsidP="009061A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06D9998" wp14:editId="6571C7A5">
            <wp:extent cx="6645910" cy="34544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29A" w:rsidRPr="001E729A" w:rsidSect="009E3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18BC"/>
    <w:multiLevelType w:val="hybridMultilevel"/>
    <w:tmpl w:val="232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26FC3"/>
    <w:rsid w:val="00037954"/>
    <w:rsid w:val="000A1C85"/>
    <w:rsid w:val="00132EED"/>
    <w:rsid w:val="00155721"/>
    <w:rsid w:val="001C6F87"/>
    <w:rsid w:val="001E729A"/>
    <w:rsid w:val="0024197C"/>
    <w:rsid w:val="00262437"/>
    <w:rsid w:val="002744A2"/>
    <w:rsid w:val="003F256B"/>
    <w:rsid w:val="003F56F3"/>
    <w:rsid w:val="0040082B"/>
    <w:rsid w:val="004A2324"/>
    <w:rsid w:val="00505F55"/>
    <w:rsid w:val="00511C16"/>
    <w:rsid w:val="00584611"/>
    <w:rsid w:val="006830FF"/>
    <w:rsid w:val="006B63EE"/>
    <w:rsid w:val="007F2698"/>
    <w:rsid w:val="009061A8"/>
    <w:rsid w:val="00927481"/>
    <w:rsid w:val="00940B9A"/>
    <w:rsid w:val="009E2FFA"/>
    <w:rsid w:val="009E378F"/>
    <w:rsid w:val="00A20E41"/>
    <w:rsid w:val="00A45DE9"/>
    <w:rsid w:val="00B103D5"/>
    <w:rsid w:val="00B90400"/>
    <w:rsid w:val="00BB7864"/>
    <w:rsid w:val="00C5484C"/>
    <w:rsid w:val="00CA1F78"/>
    <w:rsid w:val="00D14475"/>
    <w:rsid w:val="00DC2E34"/>
    <w:rsid w:val="00EE6439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576D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F87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a9">
    <w:name w:val="List Paragraph"/>
    <w:basedOn w:val="a"/>
    <w:uiPriority w:val="34"/>
    <w:qFormat/>
    <w:rsid w:val="0013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B107-C11D-45F4-A534-03FDBD1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Алексей Прокопенко</cp:lastModifiedBy>
  <cp:revision>2</cp:revision>
  <dcterms:created xsi:type="dcterms:W3CDTF">2020-05-03T16:07:00Z</dcterms:created>
  <dcterms:modified xsi:type="dcterms:W3CDTF">2020-05-03T16:07:00Z</dcterms:modified>
</cp:coreProperties>
</file>